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61" w:type="dxa"/>
        <w:tblLook w:val="04A0" w:firstRow="1" w:lastRow="0" w:firstColumn="1" w:lastColumn="0" w:noHBand="0" w:noVBand="1"/>
      </w:tblPr>
      <w:tblGrid>
        <w:gridCol w:w="631"/>
        <w:gridCol w:w="4660"/>
        <w:gridCol w:w="4543"/>
        <w:gridCol w:w="2713"/>
        <w:gridCol w:w="1814"/>
      </w:tblGrid>
      <w:tr w:rsidR="005F628C" w:rsidRPr="005F628C" w:rsidTr="005F628C">
        <w:trPr>
          <w:trHeight w:val="408"/>
        </w:trPr>
        <w:tc>
          <w:tcPr>
            <w:tcW w:w="1436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28C" w:rsidRPr="005F628C" w:rsidRDefault="005F628C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</w:t>
            </w:r>
          </w:p>
        </w:tc>
      </w:tr>
      <w:tr w:rsidR="005F628C" w:rsidRPr="005F628C" w:rsidTr="005F628C">
        <w:trPr>
          <w:trHeight w:val="408"/>
        </w:trPr>
        <w:tc>
          <w:tcPr>
            <w:tcW w:w="1436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28C" w:rsidRPr="005F628C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F628C" w:rsidRPr="005F628C" w:rsidTr="005F628C">
        <w:trPr>
          <w:trHeight w:val="1768"/>
        </w:trPr>
        <w:tc>
          <w:tcPr>
            <w:tcW w:w="14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28C" w:rsidRPr="005F628C" w:rsidRDefault="005F628C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реднемесячной зарплате руководителей, их заместителей и главных бухгалтеров  государственных учреждений, подведомственных Министерству по культуре и туризму Калининградской области за 2019 год, размещаемые на официальном сайте государственного учреждения в порядке, утвержденном постановлением Правительства Калининградской области от 17 марта 2017 года № 107</w:t>
            </w:r>
          </w:p>
        </w:tc>
      </w:tr>
      <w:tr w:rsidR="005F628C" w:rsidRPr="005F628C" w:rsidTr="005F628C">
        <w:trPr>
          <w:trHeight w:val="720"/>
        </w:trPr>
        <w:tc>
          <w:tcPr>
            <w:tcW w:w="14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28C" w:rsidRPr="005F628C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197A26" w:rsidRPr="005F628C" w:rsidTr="00197A26">
        <w:trPr>
          <w:trHeight w:val="650"/>
        </w:trPr>
        <w:tc>
          <w:tcPr>
            <w:tcW w:w="143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A25" w:rsidRDefault="00197A26" w:rsidP="0019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7A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сударственное бюджетное учреждение </w:t>
            </w:r>
          </w:p>
          <w:p w:rsidR="00197A26" w:rsidRPr="005F628C" w:rsidRDefault="00197A26" w:rsidP="0019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197A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тр по обслуживанию учреждений культуры и реализации культурных програм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5F628C" w:rsidRPr="005F628C" w:rsidTr="005F628C">
        <w:trPr>
          <w:trHeight w:val="1061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28C" w:rsidRPr="005F628C" w:rsidRDefault="005F628C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28C" w:rsidRPr="005F628C" w:rsidRDefault="005F628C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28C" w:rsidRPr="005F628C" w:rsidRDefault="005F628C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28C" w:rsidRPr="005F628C" w:rsidRDefault="005F628C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28C" w:rsidRPr="005F628C" w:rsidRDefault="005F628C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5F628C" w:rsidRPr="005F628C" w:rsidTr="005F628C">
        <w:trPr>
          <w:trHeight w:val="70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28C" w:rsidRPr="005F628C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28C" w:rsidRPr="005F628C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 Сергей Владимирович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28C" w:rsidRPr="005F628C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28C" w:rsidRPr="005F628C" w:rsidRDefault="005F628C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509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28C" w:rsidRPr="005F628C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F628C" w:rsidRPr="005F628C" w:rsidTr="005F628C">
        <w:trPr>
          <w:trHeight w:val="70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28C" w:rsidRPr="005F628C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28C" w:rsidRPr="005F628C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ков Станислав Игоревич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28C" w:rsidRPr="005F628C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  <w:bookmarkStart w:id="0" w:name="_GoBack"/>
            <w:bookmarkEnd w:id="0"/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28C" w:rsidRPr="005F628C" w:rsidRDefault="005F628C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36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28C" w:rsidRPr="005F628C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F628C" w:rsidRPr="005F628C" w:rsidTr="005F628C">
        <w:trPr>
          <w:trHeight w:val="661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28C" w:rsidRPr="005F628C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28C" w:rsidRPr="005F628C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ратеня Ирина Александровна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28C" w:rsidRPr="005F628C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финансам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28C" w:rsidRPr="005F628C" w:rsidRDefault="005F628C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23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28C" w:rsidRPr="005F628C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F628C" w:rsidRPr="005F628C" w:rsidTr="00197A26">
        <w:trPr>
          <w:trHeight w:val="661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28C" w:rsidRPr="005F628C" w:rsidRDefault="00197A2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28C" w:rsidRPr="005F628C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акова Наталья Вячеславовна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28C" w:rsidRPr="005F628C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28C" w:rsidRPr="005F628C" w:rsidRDefault="005F628C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95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28C" w:rsidRPr="005F628C" w:rsidRDefault="005F628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97A26" w:rsidRPr="005F628C" w:rsidTr="00974EFC">
        <w:trPr>
          <w:trHeight w:val="661"/>
        </w:trPr>
        <w:tc>
          <w:tcPr>
            <w:tcW w:w="1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A25" w:rsidRDefault="00197A26" w:rsidP="0019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7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ое бюджетное учреждение культуры </w:t>
            </w:r>
          </w:p>
          <w:p w:rsidR="00197A26" w:rsidRPr="00197A26" w:rsidRDefault="00197A26" w:rsidP="0019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7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бластной Дом народного творчества»</w:t>
            </w:r>
          </w:p>
        </w:tc>
      </w:tr>
      <w:tr w:rsidR="00197A26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A26" w:rsidRPr="005F628C" w:rsidRDefault="00197A2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A26" w:rsidRPr="005F628C" w:rsidRDefault="00197A2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A26" w:rsidRPr="005F628C" w:rsidRDefault="00197A2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A26" w:rsidRPr="005F628C" w:rsidRDefault="00197A2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A26" w:rsidRPr="005F628C" w:rsidRDefault="00197A2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197A26" w:rsidRPr="005F628C" w:rsidTr="00197A26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A26" w:rsidRPr="00197A26" w:rsidRDefault="00BB1956" w:rsidP="00BB1956">
            <w:pPr>
              <w:pStyle w:val="a3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7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A26" w:rsidRPr="005F628C" w:rsidRDefault="00197A2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ан Наталия Петр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A26" w:rsidRPr="005F628C" w:rsidRDefault="00197A2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A26" w:rsidRPr="005F628C" w:rsidRDefault="00197A26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83,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A26" w:rsidRPr="005F628C" w:rsidRDefault="00197A2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A26" w:rsidRPr="005F628C" w:rsidTr="00197A26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A26" w:rsidRDefault="00197A26" w:rsidP="0019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A26" w:rsidRPr="005F628C" w:rsidRDefault="00197A2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якова Татьяна Михайл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A26" w:rsidRPr="005F628C" w:rsidRDefault="00197A2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A26" w:rsidRPr="005F628C" w:rsidRDefault="00197A26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32,6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A26" w:rsidRPr="005F628C" w:rsidRDefault="00197A2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A26" w:rsidRPr="005F628C" w:rsidTr="00974EFC">
        <w:trPr>
          <w:trHeight w:val="661"/>
        </w:trPr>
        <w:tc>
          <w:tcPr>
            <w:tcW w:w="1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A25" w:rsidRDefault="00197A26" w:rsidP="0019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19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ое бюджетное учреждение культуры </w:t>
            </w:r>
            <w:r w:rsidR="00BB1956" w:rsidRPr="00BB19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лининградской области </w:t>
            </w:r>
          </w:p>
          <w:p w:rsidR="00197A26" w:rsidRPr="00BB1956" w:rsidRDefault="00BB1956" w:rsidP="0019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19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Театр эстрады «Янтарь-холл»</w:t>
            </w:r>
          </w:p>
        </w:tc>
      </w:tr>
      <w:tr w:rsidR="00BB1956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956" w:rsidRPr="005F628C" w:rsidRDefault="00BB195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56" w:rsidRPr="005F628C" w:rsidRDefault="00BB195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956" w:rsidRPr="005F628C" w:rsidRDefault="00BB195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56" w:rsidRPr="005F628C" w:rsidRDefault="00BB195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56" w:rsidRPr="005F628C" w:rsidRDefault="00BB1956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BB1956" w:rsidRPr="005F628C" w:rsidTr="00197A26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956" w:rsidRDefault="00BB195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956" w:rsidRPr="005F628C" w:rsidRDefault="00BB195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пий Нина Михайл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56" w:rsidRPr="005F628C" w:rsidRDefault="00BB195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956" w:rsidRPr="005F628C" w:rsidRDefault="00BB1956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130,2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956" w:rsidRPr="005F628C" w:rsidRDefault="00BB195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1956" w:rsidRPr="005F628C" w:rsidTr="00197A26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956" w:rsidRDefault="00BB195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956" w:rsidRPr="005F628C" w:rsidRDefault="00BB1956" w:rsidP="00BB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юзин Александр Сергеевич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56" w:rsidRPr="005F628C" w:rsidRDefault="00BB195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охране и пожарной безопас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956" w:rsidRPr="005F628C" w:rsidRDefault="00BB1956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498,6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956" w:rsidRPr="005F628C" w:rsidRDefault="00BB195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1956" w:rsidRPr="005F628C" w:rsidTr="00197A26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956" w:rsidRDefault="00BB195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956" w:rsidRPr="005F628C" w:rsidRDefault="00BB195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иенко Людмила Владимир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956" w:rsidRPr="005F628C" w:rsidRDefault="00123810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956" w:rsidRPr="005F628C" w:rsidRDefault="00123810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652,7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956" w:rsidRPr="005F628C" w:rsidRDefault="00BB195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3810" w:rsidRPr="005F628C" w:rsidTr="00974EFC">
        <w:trPr>
          <w:trHeight w:val="661"/>
        </w:trPr>
        <w:tc>
          <w:tcPr>
            <w:tcW w:w="1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995" w:rsidRDefault="00123810" w:rsidP="0012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69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ое автономное учреждение Калининградской области </w:t>
            </w:r>
          </w:p>
          <w:p w:rsidR="00123810" w:rsidRPr="00D36995" w:rsidRDefault="00123810" w:rsidP="0012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69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алининградский областной драматический театр»</w:t>
            </w:r>
          </w:p>
        </w:tc>
      </w:tr>
      <w:tr w:rsidR="00854B3E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Pr="005F628C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3E" w:rsidRPr="005F628C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3E" w:rsidRPr="005F628C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3E" w:rsidRPr="005F628C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3E" w:rsidRPr="005F628C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854B3E" w:rsidRPr="005F628C" w:rsidTr="00197A26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 Михаил Анатольевич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B3E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ый руководитель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Default="00854B3E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591,6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Pr="005F628C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B3E" w:rsidRPr="005F628C" w:rsidTr="00197A26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мб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B3E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Default="00854B3E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36,4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Pr="005F628C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B3E" w:rsidRPr="005F628C" w:rsidTr="00197A26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енко Александр Николаевич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B3E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художественного руководителя по ХПЧ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Default="00854B3E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26,9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Pr="005F628C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B3E" w:rsidRPr="005F628C" w:rsidTr="00197A26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л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Валентин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B3E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художественного руководителя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етингу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Default="00854B3E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9,9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Pr="005F628C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B3E" w:rsidRPr="00D36995" w:rsidTr="00974EFC">
        <w:trPr>
          <w:trHeight w:val="661"/>
        </w:trPr>
        <w:tc>
          <w:tcPr>
            <w:tcW w:w="1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995" w:rsidRDefault="00854B3E" w:rsidP="00B0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69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ое бюджетное учреждение культуры </w:t>
            </w:r>
          </w:p>
          <w:p w:rsidR="00854B3E" w:rsidRPr="00D36995" w:rsidRDefault="00854B3E" w:rsidP="00B0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69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Калининградская областная филармония им. Е.Ф. </w:t>
            </w:r>
            <w:proofErr w:type="spellStart"/>
            <w:r w:rsidRPr="00D369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тланова</w:t>
            </w:r>
            <w:proofErr w:type="spellEnd"/>
            <w:r w:rsidRPr="00D369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854B3E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Pr="005F628C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3E" w:rsidRPr="005F628C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3E" w:rsidRPr="005F628C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3E" w:rsidRPr="005F628C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3E" w:rsidRPr="005F628C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854B3E" w:rsidRPr="005F628C" w:rsidTr="00197A26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ков Виктор Васильевич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B3E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Default="00854B3E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30,9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Pr="005F628C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B3E" w:rsidRPr="005F628C" w:rsidTr="00197A26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а Ирина Семен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B3E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(по филармонической деятельности)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Default="00854B3E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68,2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Pr="005F628C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B3E" w:rsidRPr="005F628C" w:rsidTr="00197A26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емякина Людмила Анатоль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B3E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(по развитию и менеджменту)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Default="00854B3E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27,6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Pr="005F628C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B3E" w:rsidRPr="005F628C" w:rsidTr="00197A26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ин Сергей Сергеевич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B3E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(по инженерно-техническому и вспомогательному производству)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Default="00854B3E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29,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Pr="005F628C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B3E" w:rsidRPr="005F628C" w:rsidTr="00197A26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ова Светлана Никола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B3E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Default="00854B3E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831,6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Pr="005F628C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B3E" w:rsidRPr="005F628C" w:rsidTr="00974EFC">
        <w:trPr>
          <w:trHeight w:val="661"/>
        </w:trPr>
        <w:tc>
          <w:tcPr>
            <w:tcW w:w="1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A25" w:rsidRDefault="00854B3E" w:rsidP="0085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4B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ое бюджетное учреждение культуры </w:t>
            </w:r>
          </w:p>
          <w:p w:rsidR="00854B3E" w:rsidRPr="00854B3E" w:rsidRDefault="00854B3E" w:rsidP="0085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4B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алининградский областной музей янтаря»</w:t>
            </w:r>
          </w:p>
        </w:tc>
      </w:tr>
      <w:tr w:rsidR="00854B3E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Pr="005F628C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3E" w:rsidRPr="005F628C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3E" w:rsidRPr="005F628C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3E" w:rsidRPr="005F628C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3E" w:rsidRPr="005F628C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854B3E" w:rsidRPr="005F628C" w:rsidTr="00197A26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ворова Татьяна Юрь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B3E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Default="00854B3E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812</w:t>
            </w:r>
            <w:r w:rsidR="00595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Pr="005F628C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B3E" w:rsidRPr="005F628C" w:rsidTr="00197A26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опова Ирина Алексе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B3E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Default="00854B3E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40</w:t>
            </w:r>
            <w:r w:rsidR="00595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Pr="005F628C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B3E" w:rsidRPr="005F628C" w:rsidTr="00197A26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ина Оксана Валерь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B3E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Default="00854B3E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30</w:t>
            </w:r>
            <w:r w:rsidR="00595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Pr="005F628C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B3E" w:rsidRPr="005F628C" w:rsidTr="00974EFC">
        <w:trPr>
          <w:trHeight w:val="661"/>
        </w:trPr>
        <w:tc>
          <w:tcPr>
            <w:tcW w:w="1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307" w:rsidRDefault="00854B3E" w:rsidP="0085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4B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ое бюджетное учреждение культур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54B3E" w:rsidRPr="004B1307" w:rsidRDefault="00854B3E" w:rsidP="004B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алининградская областная детская библиотека им. А.П. Гайдара»</w:t>
            </w:r>
          </w:p>
        </w:tc>
      </w:tr>
      <w:tr w:rsidR="00854B3E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Pr="005F628C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3E" w:rsidRPr="005F628C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B3E" w:rsidRPr="005F628C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3E" w:rsidRPr="005F628C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B3E" w:rsidRPr="005F628C" w:rsidRDefault="00854B3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854B3E" w:rsidRPr="005F628C" w:rsidTr="00197A26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Default="004B1307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Оксана Анатоль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B3E" w:rsidRDefault="004B1307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Default="004B1307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78,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Pr="005F628C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B3E" w:rsidRPr="005F628C" w:rsidTr="00197A26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Default="004B1307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Default="004B1307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ырянова Анжелика Викторовна 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B3E" w:rsidRDefault="004B1307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Default="004B1307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33,3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Pr="005F628C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B3E" w:rsidRPr="005F628C" w:rsidTr="00197A26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Default="004B1307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Default="004B1307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Владимирович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B3E" w:rsidRDefault="004B1307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Default="004B1307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19,6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B3E" w:rsidRPr="005F628C" w:rsidRDefault="00854B3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307" w:rsidRPr="005F628C" w:rsidTr="00974EFC">
        <w:trPr>
          <w:trHeight w:val="661"/>
        </w:trPr>
        <w:tc>
          <w:tcPr>
            <w:tcW w:w="1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307" w:rsidRDefault="004B1307" w:rsidP="004B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4B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ое бюджетное учрежде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алининградской области</w:t>
            </w:r>
          </w:p>
          <w:p w:rsidR="004B1307" w:rsidRPr="005F628C" w:rsidRDefault="004B1307" w:rsidP="004B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Региональный информационный центр туризма»</w:t>
            </w:r>
          </w:p>
        </w:tc>
      </w:tr>
      <w:tr w:rsidR="004B1307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307" w:rsidRPr="005F628C" w:rsidRDefault="004B130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307" w:rsidRPr="005F628C" w:rsidRDefault="004B130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307" w:rsidRPr="005F628C" w:rsidRDefault="004B130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307" w:rsidRPr="005F628C" w:rsidRDefault="004B130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307" w:rsidRPr="005F628C" w:rsidRDefault="004B130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4B1307" w:rsidRPr="005F628C" w:rsidTr="00197A26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307" w:rsidRDefault="004B1307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307" w:rsidRDefault="004B1307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Геннадь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307" w:rsidRDefault="007351A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дирек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307" w:rsidRDefault="007351AE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103,3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307" w:rsidRPr="005F628C" w:rsidRDefault="004B1307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307" w:rsidRPr="005F628C" w:rsidTr="00197A26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307" w:rsidRDefault="007351A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307" w:rsidRDefault="007351A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лова Юлия Анатоль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307" w:rsidRDefault="007351A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енерального директор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307" w:rsidRDefault="007351AE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71,8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307" w:rsidRPr="005F628C" w:rsidRDefault="004B1307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307" w:rsidRPr="005F628C" w:rsidTr="00197A26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307" w:rsidRDefault="007351A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307" w:rsidRDefault="007351A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г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Геннадь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307" w:rsidRDefault="007351A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307" w:rsidRDefault="008E326B" w:rsidP="008E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48,5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307" w:rsidRPr="005F628C" w:rsidRDefault="008E326B" w:rsidP="008E3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ктябрь 2019</w:t>
            </w:r>
          </w:p>
        </w:tc>
      </w:tr>
      <w:tr w:rsidR="004B1307" w:rsidRPr="005F628C" w:rsidTr="00197A26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307" w:rsidRDefault="007351A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307" w:rsidRDefault="007351A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по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Владимир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307" w:rsidRDefault="007351A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307" w:rsidRDefault="008E326B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28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307" w:rsidRPr="005F628C" w:rsidRDefault="008E326B" w:rsidP="008E3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35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я </w:t>
            </w:r>
            <w:r w:rsidR="00735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7351AE" w:rsidRPr="005F628C" w:rsidTr="00974EFC">
        <w:trPr>
          <w:trHeight w:val="661"/>
        </w:trPr>
        <w:tc>
          <w:tcPr>
            <w:tcW w:w="1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A25" w:rsidRDefault="007351AE" w:rsidP="00735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51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осударственное бюджетное учреждение культуры </w:t>
            </w:r>
          </w:p>
          <w:p w:rsidR="007351AE" w:rsidRPr="007351AE" w:rsidRDefault="007351AE" w:rsidP="0073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51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Областной центр культуры молодежи»</w:t>
            </w:r>
          </w:p>
        </w:tc>
      </w:tr>
      <w:tr w:rsidR="007351AE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AE" w:rsidRPr="005F628C" w:rsidRDefault="007351A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1AE" w:rsidRPr="005F628C" w:rsidRDefault="007351A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AE" w:rsidRPr="005F628C" w:rsidRDefault="007351A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1AE" w:rsidRPr="005F628C" w:rsidRDefault="007351A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1AE" w:rsidRPr="005F628C" w:rsidRDefault="007351A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7351AE" w:rsidRPr="005F628C" w:rsidTr="00197A26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AE" w:rsidRPr="007351AE" w:rsidRDefault="007351AE" w:rsidP="007351AE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AE" w:rsidRPr="007351AE" w:rsidRDefault="007351A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AE">
              <w:rPr>
                <w:rFonts w:ascii="Times New Roman" w:eastAsia="Calibri" w:hAnsi="Times New Roman" w:cs="Times New Roman"/>
                <w:sz w:val="28"/>
                <w:szCs w:val="28"/>
              </w:rPr>
              <w:t>Ткачева Ольга Павл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1AE" w:rsidRPr="007351AE" w:rsidRDefault="007351A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AE" w:rsidRDefault="007351AE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58,3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AE" w:rsidRPr="005F628C" w:rsidRDefault="007351A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51AE" w:rsidRPr="005F628C" w:rsidTr="00197A26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AE" w:rsidRDefault="007351A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AE" w:rsidRDefault="007351A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ич Алексей Васильевич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1AE" w:rsidRDefault="007351A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технической эксплуатации здания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AE" w:rsidRDefault="007351AE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10,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AE" w:rsidRPr="005F628C" w:rsidRDefault="007351A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51AE" w:rsidRPr="005F628C" w:rsidTr="00197A26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AE" w:rsidRDefault="007351A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CC2" w:rsidRDefault="007351AE" w:rsidP="0071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явц</w:t>
            </w:r>
            <w:r w:rsidR="00713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а </w:t>
            </w:r>
          </w:p>
          <w:p w:rsidR="007351AE" w:rsidRDefault="00713CC2" w:rsidP="0071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 Владимир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1AE" w:rsidRDefault="00713CC2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AE" w:rsidRDefault="00713CC2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948,3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AE" w:rsidRPr="005F628C" w:rsidRDefault="007351AE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0E9" w:rsidRPr="005F628C" w:rsidTr="00974EFC">
        <w:trPr>
          <w:trHeight w:val="661"/>
        </w:trPr>
        <w:tc>
          <w:tcPr>
            <w:tcW w:w="1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0E9" w:rsidRPr="00F570E9" w:rsidRDefault="00F570E9" w:rsidP="00F5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70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ое бюджетное учреждение культуры </w:t>
            </w:r>
          </w:p>
          <w:p w:rsidR="00F570E9" w:rsidRPr="005F628C" w:rsidRDefault="00F570E9" w:rsidP="00F5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0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алининградский областной оркестр русских народных инструментов»</w:t>
            </w:r>
          </w:p>
        </w:tc>
      </w:tr>
      <w:tr w:rsidR="00F570E9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0E9" w:rsidRPr="005F628C" w:rsidRDefault="00F570E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0E9" w:rsidRPr="005F628C" w:rsidRDefault="00F570E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0E9" w:rsidRPr="005F628C" w:rsidRDefault="00F570E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0E9" w:rsidRPr="005F628C" w:rsidRDefault="00F570E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0E9" w:rsidRPr="005F628C" w:rsidRDefault="00F570E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F570E9" w:rsidRPr="005F628C" w:rsidTr="00197A26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0E9" w:rsidRDefault="00F570E9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0E9" w:rsidRDefault="00F570E9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7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а Фед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0E9" w:rsidRDefault="00F570E9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0E9" w:rsidRDefault="00F570E9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833,3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0E9" w:rsidRPr="005F628C" w:rsidRDefault="00F570E9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0E9" w:rsidRPr="005F628C" w:rsidTr="00197A26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0E9" w:rsidRDefault="00F570E9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0E9" w:rsidRDefault="00F570E9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а Татьяна Серге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0E9" w:rsidRDefault="00F570E9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0E9" w:rsidRDefault="00F570E9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16,6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0E9" w:rsidRPr="005F628C" w:rsidRDefault="00F570E9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6995" w:rsidRPr="005F628C" w:rsidTr="00974EFC">
        <w:trPr>
          <w:trHeight w:val="661"/>
        </w:trPr>
        <w:tc>
          <w:tcPr>
            <w:tcW w:w="1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A25" w:rsidRDefault="00D36995" w:rsidP="00D3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70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ое бюджетное учреждение культуры </w:t>
            </w:r>
          </w:p>
          <w:p w:rsidR="00D36995" w:rsidRPr="00310B6D" w:rsidRDefault="00D36995" w:rsidP="0031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Дом-музей Германа Брахерта»</w:t>
            </w:r>
          </w:p>
        </w:tc>
      </w:tr>
      <w:tr w:rsidR="00D36995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995" w:rsidRPr="005F628C" w:rsidRDefault="00D3699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995" w:rsidRPr="005F628C" w:rsidRDefault="00D3699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95" w:rsidRPr="005F628C" w:rsidRDefault="00D3699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995" w:rsidRPr="005F628C" w:rsidRDefault="00D3699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995" w:rsidRPr="005F628C" w:rsidRDefault="00D3699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D36995" w:rsidRPr="005F628C" w:rsidTr="00197A26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995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995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ук Наталия Геннадь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995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995" w:rsidRDefault="00D36995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05.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995" w:rsidRPr="005F628C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6995" w:rsidRPr="005F628C" w:rsidTr="00974EFC">
        <w:trPr>
          <w:trHeight w:val="661"/>
        </w:trPr>
        <w:tc>
          <w:tcPr>
            <w:tcW w:w="1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A25" w:rsidRDefault="00D36995" w:rsidP="00D3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69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ое автономное учреждение Калининградской области</w:t>
            </w:r>
          </w:p>
          <w:p w:rsidR="00D36995" w:rsidRPr="002B6D6F" w:rsidRDefault="00D36995" w:rsidP="002B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69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14A25" w:rsidRPr="00814A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афедральный собор»</w:t>
            </w:r>
          </w:p>
        </w:tc>
      </w:tr>
      <w:tr w:rsidR="00D36995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995" w:rsidRPr="005F628C" w:rsidRDefault="00D3699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995" w:rsidRPr="005F628C" w:rsidRDefault="00D3699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95" w:rsidRPr="005F628C" w:rsidRDefault="00D3699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995" w:rsidRPr="005F628C" w:rsidRDefault="00D3699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995" w:rsidRPr="005F628C" w:rsidRDefault="00D3699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D36995" w:rsidRPr="005F628C" w:rsidTr="00197A26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995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995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вердиева Ве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славовна</w:t>
            </w:r>
            <w:proofErr w:type="spellEnd"/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995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995" w:rsidRDefault="00D36995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85,9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995" w:rsidRPr="005F628C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6995" w:rsidRPr="005F628C" w:rsidTr="00197A26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995" w:rsidRDefault="00595ECD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36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995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циев Григорий </w:t>
            </w:r>
            <w:proofErr w:type="spellStart"/>
            <w:r w:rsidRPr="00823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риевич</w:t>
            </w:r>
            <w:proofErr w:type="spellEnd"/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995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995" w:rsidRDefault="00D36995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37,5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995" w:rsidRPr="005F628C" w:rsidRDefault="008238B0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0.09.2019</w:t>
            </w:r>
          </w:p>
        </w:tc>
      </w:tr>
      <w:tr w:rsidR="00D36995" w:rsidRPr="005F628C" w:rsidTr="00197A26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995" w:rsidRDefault="00595ECD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36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995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Александр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995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– начальник отдела по музейной и экскурсионной работ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995" w:rsidRDefault="00D36995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13,9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995" w:rsidRPr="005F628C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6995" w:rsidRPr="005F628C" w:rsidTr="00197A26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995" w:rsidRDefault="00595ECD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36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995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е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Геннадь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995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развитию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995" w:rsidRDefault="00D36995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55,7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995" w:rsidRPr="005F628C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6995" w:rsidRPr="005F628C" w:rsidTr="00197A26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995" w:rsidRDefault="00595ECD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36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995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 Катерина Владимир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995" w:rsidRDefault="006821A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995" w:rsidRDefault="006821AC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11,6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995" w:rsidRPr="005F628C" w:rsidRDefault="00D36995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1AC" w:rsidRPr="005F628C" w:rsidTr="00974EFC">
        <w:trPr>
          <w:trHeight w:val="661"/>
        </w:trPr>
        <w:tc>
          <w:tcPr>
            <w:tcW w:w="1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A25" w:rsidRDefault="006821AC" w:rsidP="0068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4B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ое бюджетное учрежде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алининградской области </w:t>
            </w:r>
          </w:p>
          <w:p w:rsidR="006821AC" w:rsidRPr="005F628C" w:rsidRDefault="006821AC" w:rsidP="0068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бразовательно-методический Центр»</w:t>
            </w:r>
          </w:p>
        </w:tc>
      </w:tr>
      <w:tr w:rsidR="006821AC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1AC" w:rsidRPr="005F628C" w:rsidRDefault="006821A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1AC" w:rsidRPr="005F628C" w:rsidRDefault="006821A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1AC" w:rsidRPr="005F628C" w:rsidRDefault="006821A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1AC" w:rsidRPr="005F628C" w:rsidRDefault="006821A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еднемесячная зарплата                         </w:t>
            </w: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(в рублях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1AC" w:rsidRPr="005F628C" w:rsidRDefault="006821A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имечание</w:t>
            </w:r>
          </w:p>
        </w:tc>
      </w:tr>
      <w:tr w:rsidR="006821AC" w:rsidRPr="005F628C" w:rsidTr="00197A26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1AC" w:rsidRDefault="006821A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1AC" w:rsidRDefault="006821A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адаш Людмила Никола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C" w:rsidRDefault="006821A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1AC" w:rsidRDefault="006821AC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61,1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1AC" w:rsidRPr="005F628C" w:rsidRDefault="006821A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1AC" w:rsidRPr="005F628C" w:rsidTr="00197A26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1AC" w:rsidRDefault="006821A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1AC" w:rsidRDefault="00C66DD6" w:rsidP="0037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6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оськина</w:t>
            </w:r>
            <w:proofErr w:type="spellEnd"/>
            <w:r w:rsidRPr="00C66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71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Леонид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C" w:rsidRDefault="006821A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  <w:r w:rsidR="00C66DD6">
              <w:t xml:space="preserve"> </w:t>
            </w:r>
            <w:r w:rsidR="00C66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экономическому </w:t>
            </w:r>
            <w:r w:rsidR="00C66DD6" w:rsidRPr="00C66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ю                 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1AC" w:rsidRDefault="00C66DD6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553,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1AC" w:rsidRPr="005F628C" w:rsidRDefault="006821A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6DD6" w:rsidRPr="005F628C" w:rsidTr="00197A26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DD6" w:rsidRDefault="00C66DD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DD6" w:rsidRDefault="0037174F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ч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DD6" w:rsidRDefault="00C66DD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C66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тора по организационно-методической </w:t>
            </w:r>
            <w:r w:rsidRPr="00C66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е    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DD6" w:rsidRDefault="00C66DD6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988,9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DD6" w:rsidRPr="005F628C" w:rsidRDefault="00C66DD6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1AC" w:rsidRPr="005F628C" w:rsidTr="00197A26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1AC" w:rsidRDefault="006821A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1AC" w:rsidRDefault="0037174F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ина Татьяна Анатоль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AC" w:rsidRDefault="006821A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1AC" w:rsidRDefault="00C66DD6" w:rsidP="005F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302,6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1AC" w:rsidRPr="005F628C" w:rsidRDefault="006821AC" w:rsidP="005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1864" w:rsidRPr="005F628C" w:rsidTr="00974EFC">
        <w:trPr>
          <w:trHeight w:val="661"/>
        </w:trPr>
        <w:tc>
          <w:tcPr>
            <w:tcW w:w="1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864" w:rsidRDefault="00FA1864" w:rsidP="00FA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1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ое казенное учреждение культуры </w:t>
            </w:r>
          </w:p>
          <w:p w:rsidR="00FA1864" w:rsidRPr="00FA1864" w:rsidRDefault="00FA1864" w:rsidP="00FA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алининградская областная специализированная библиотека для слепых»</w:t>
            </w:r>
          </w:p>
          <w:p w:rsidR="00FA1864" w:rsidRPr="005F628C" w:rsidRDefault="00FA1864" w:rsidP="00FA1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1864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864" w:rsidRPr="005F628C" w:rsidRDefault="00FA186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864" w:rsidRPr="005F628C" w:rsidRDefault="00FA186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4" w:rsidRPr="005F628C" w:rsidRDefault="00FA186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864" w:rsidRPr="005F628C" w:rsidRDefault="00FA186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864" w:rsidRPr="005F628C" w:rsidRDefault="00FA186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FA1864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864" w:rsidRPr="005F628C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864" w:rsidRPr="008E326B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326B">
              <w:rPr>
                <w:rFonts w:ascii="Times New Roman" w:eastAsia="Calibri" w:hAnsi="Times New Roman" w:cs="Times New Roman"/>
                <w:sz w:val="28"/>
                <w:szCs w:val="28"/>
              </w:rPr>
              <w:t>Трубина Татьяна Василь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4" w:rsidRPr="008E326B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32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864" w:rsidRPr="008E326B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32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41,6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864" w:rsidRPr="005F628C" w:rsidRDefault="00FA186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A1864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864" w:rsidRPr="005F628C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864" w:rsidRPr="0037174F" w:rsidRDefault="0037174F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717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трашанович</w:t>
            </w:r>
            <w:proofErr w:type="spellEnd"/>
            <w:r w:rsidRPr="003717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талья Виктор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64" w:rsidRPr="008E326B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32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864" w:rsidRPr="008E326B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32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866,6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864" w:rsidRPr="005F628C" w:rsidRDefault="00FA186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E326B" w:rsidRPr="005F628C" w:rsidTr="00974EFC">
        <w:trPr>
          <w:trHeight w:val="661"/>
        </w:trPr>
        <w:tc>
          <w:tcPr>
            <w:tcW w:w="1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A25" w:rsidRDefault="008E326B" w:rsidP="00814A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32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осударственное бюджетное учреждение культуры </w:t>
            </w:r>
          </w:p>
          <w:p w:rsidR="008E326B" w:rsidRPr="008E326B" w:rsidRDefault="008E326B" w:rsidP="00814A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32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Калининградский областной театр кукол»</w:t>
            </w:r>
          </w:p>
          <w:p w:rsidR="008E326B" w:rsidRPr="005F628C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E326B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6B" w:rsidRPr="005F628C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26B" w:rsidRPr="005F628C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6B" w:rsidRPr="005F628C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26B" w:rsidRPr="005F628C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26B" w:rsidRPr="005F628C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8E326B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6B" w:rsidRPr="005F628C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26B" w:rsidRPr="005F628C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326B">
              <w:rPr>
                <w:rFonts w:ascii="Times New Roman" w:eastAsia="Calibri" w:hAnsi="Times New Roman" w:cs="Times New Roman"/>
                <w:sz w:val="28"/>
                <w:szCs w:val="28"/>
              </w:rPr>
              <w:t>Перебейнос Александр Семенович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6B" w:rsidRPr="008E326B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32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26B" w:rsidRPr="005F628C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326B">
              <w:rPr>
                <w:rFonts w:ascii="Times New Roman" w:eastAsia="Calibri" w:hAnsi="Times New Roman" w:cs="Times New Roman"/>
                <w:sz w:val="28"/>
                <w:szCs w:val="28"/>
              </w:rPr>
              <w:t>80422,7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26B" w:rsidRPr="005F628C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E326B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6B" w:rsidRPr="005F628C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26B" w:rsidRPr="005F628C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326B">
              <w:rPr>
                <w:rFonts w:ascii="Times New Roman" w:eastAsia="Calibri" w:hAnsi="Times New Roman" w:cs="Times New Roman"/>
                <w:sz w:val="28"/>
                <w:szCs w:val="28"/>
              </w:rPr>
              <w:t>Павлова Марина Виктор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6B" w:rsidRPr="005F628C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326B">
              <w:rPr>
                <w:rFonts w:ascii="Times New Roman" w:eastAsia="Calibri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26B" w:rsidRPr="005F628C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326B">
              <w:rPr>
                <w:rFonts w:ascii="Times New Roman" w:eastAsia="Calibri" w:hAnsi="Times New Roman" w:cs="Times New Roman"/>
                <w:sz w:val="28"/>
                <w:szCs w:val="28"/>
              </w:rPr>
              <w:t>41513,8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26B" w:rsidRPr="005F628C" w:rsidRDefault="008E326B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34CD2" w:rsidRPr="005F628C" w:rsidTr="00974EFC">
        <w:trPr>
          <w:trHeight w:val="661"/>
        </w:trPr>
        <w:tc>
          <w:tcPr>
            <w:tcW w:w="1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CD2" w:rsidRDefault="00F34CD2" w:rsidP="00F34CD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32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Государственное бюджетное учреждение культуры</w:t>
            </w:r>
          </w:p>
          <w:p w:rsidR="00F34CD2" w:rsidRPr="00F34CD2" w:rsidRDefault="00F34CD2" w:rsidP="00F34CD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4C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Калининградский областной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34C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рик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F34C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F34C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ый музей»</w:t>
            </w:r>
          </w:p>
        </w:tc>
      </w:tr>
      <w:tr w:rsidR="00F34CD2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CD2" w:rsidRPr="005F628C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D2" w:rsidRPr="005F628C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D2" w:rsidRPr="005F628C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D2" w:rsidRPr="005F628C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D2" w:rsidRPr="005F628C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F34CD2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CD2" w:rsidRPr="005F628C" w:rsidRDefault="00F34CD2" w:rsidP="00F34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D2" w:rsidRPr="00F34CD2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34CD2">
              <w:rPr>
                <w:rFonts w:ascii="Times New Roman" w:eastAsia="Calibri" w:hAnsi="Times New Roman" w:cs="Times New Roman"/>
                <w:sz w:val="28"/>
                <w:szCs w:val="28"/>
              </w:rPr>
              <w:t>Якимов Сергей Александрович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D2" w:rsidRPr="00F34CD2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4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D2" w:rsidRPr="00F34CD2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34CD2">
              <w:rPr>
                <w:rFonts w:ascii="Times New Roman" w:eastAsia="Calibri" w:hAnsi="Times New Roman" w:cs="Times New Roman"/>
              </w:rPr>
              <w:t>107323</w:t>
            </w:r>
            <w:r w:rsidR="00595ECD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D2" w:rsidRPr="00F34CD2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34CD2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CD2" w:rsidRDefault="00F34CD2" w:rsidP="00F34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D2" w:rsidRPr="00F34CD2" w:rsidRDefault="00F34CD2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CD2">
              <w:rPr>
                <w:rFonts w:ascii="Times New Roman" w:eastAsia="Calibri" w:hAnsi="Times New Roman" w:cs="Times New Roman"/>
                <w:sz w:val="28"/>
                <w:szCs w:val="28"/>
              </w:rPr>
              <w:t>Валуев Анатолий Алексеевич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D2" w:rsidRPr="00F34CD2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4CD2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развитию деятельности музея и филиалам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D2" w:rsidRPr="00F34CD2" w:rsidRDefault="00F34CD2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CD2">
              <w:rPr>
                <w:rFonts w:ascii="Times New Roman" w:eastAsia="Calibri" w:hAnsi="Times New Roman" w:cs="Times New Roman"/>
                <w:sz w:val="28"/>
                <w:szCs w:val="28"/>
              </w:rPr>
              <w:t>76963</w:t>
            </w:r>
            <w:r w:rsidR="00595ECD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D2" w:rsidRPr="00F34CD2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34CD2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CD2" w:rsidRDefault="00F34CD2" w:rsidP="00F34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D2" w:rsidRPr="00F34CD2" w:rsidRDefault="00F34CD2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CD2">
              <w:rPr>
                <w:rFonts w:ascii="Times New Roman" w:eastAsia="Calibri" w:hAnsi="Times New Roman" w:cs="Times New Roman"/>
                <w:sz w:val="28"/>
                <w:szCs w:val="28"/>
              </w:rPr>
              <w:t>Щеглова Ольга Никола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D2" w:rsidRPr="00F34CD2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4CD2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научной работ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D2" w:rsidRPr="00F34CD2" w:rsidRDefault="00F34CD2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CD2">
              <w:rPr>
                <w:rFonts w:ascii="Times New Roman" w:eastAsia="Calibri" w:hAnsi="Times New Roman" w:cs="Times New Roman"/>
                <w:sz w:val="28"/>
                <w:szCs w:val="28"/>
              </w:rPr>
              <w:t>78565</w:t>
            </w:r>
            <w:r w:rsidR="00595ECD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D2" w:rsidRPr="00F34CD2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34CD2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CD2" w:rsidRDefault="00F34CD2" w:rsidP="00F34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D2" w:rsidRPr="00F34CD2" w:rsidRDefault="00F34CD2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4CD2">
              <w:rPr>
                <w:rFonts w:ascii="Times New Roman" w:eastAsia="Calibri" w:hAnsi="Times New Roman" w:cs="Times New Roman"/>
                <w:sz w:val="28"/>
                <w:szCs w:val="28"/>
              </w:rPr>
              <w:t>Манюк</w:t>
            </w:r>
            <w:proofErr w:type="spellEnd"/>
            <w:r w:rsidRPr="00F34C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D2" w:rsidRPr="00F34CD2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4CD2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музейно-просветительской деятель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D2" w:rsidRPr="00F34CD2" w:rsidRDefault="00F34CD2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CD2">
              <w:rPr>
                <w:rFonts w:ascii="Times New Roman" w:eastAsia="Calibri" w:hAnsi="Times New Roman" w:cs="Times New Roman"/>
                <w:sz w:val="28"/>
                <w:szCs w:val="28"/>
              </w:rPr>
              <w:t>78172</w:t>
            </w:r>
            <w:r w:rsidR="00595ECD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D2" w:rsidRPr="00F34CD2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34CD2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CD2" w:rsidRDefault="00F34CD2" w:rsidP="00F34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D2" w:rsidRPr="00F34CD2" w:rsidRDefault="00F34CD2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CD2">
              <w:rPr>
                <w:rFonts w:ascii="Times New Roman" w:eastAsia="Calibri" w:hAnsi="Times New Roman" w:cs="Times New Roman"/>
                <w:sz w:val="28"/>
                <w:szCs w:val="28"/>
              </w:rPr>
              <w:t>Кондратьева Светлана Анатоль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D2" w:rsidRPr="00F34CD2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4CD2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музея по маркетингу и связям с общественностью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D2" w:rsidRPr="00F34CD2" w:rsidRDefault="00F34CD2" w:rsidP="00F34CD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CD2">
              <w:rPr>
                <w:rFonts w:ascii="Times New Roman" w:eastAsia="Calibri" w:hAnsi="Times New Roman" w:cs="Times New Roman"/>
                <w:sz w:val="28"/>
                <w:szCs w:val="28"/>
              </w:rPr>
              <w:t>53751</w:t>
            </w:r>
            <w:r w:rsidR="00595ECD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D2" w:rsidRPr="00F34CD2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34CD2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CD2" w:rsidRDefault="00F34CD2" w:rsidP="00F34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D2" w:rsidRPr="00F34CD2" w:rsidRDefault="00F34CD2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4CD2">
              <w:rPr>
                <w:rFonts w:ascii="Times New Roman" w:eastAsia="Calibri" w:hAnsi="Times New Roman" w:cs="Times New Roman"/>
                <w:sz w:val="28"/>
                <w:szCs w:val="28"/>
              </w:rPr>
              <w:t>Криушина</w:t>
            </w:r>
            <w:proofErr w:type="spellEnd"/>
            <w:r w:rsidRPr="00F34C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ена Олег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D2" w:rsidRPr="00F34CD2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4CD2">
              <w:rPr>
                <w:rFonts w:ascii="Times New Roman" w:eastAsia="Calibri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D2" w:rsidRPr="00F34CD2" w:rsidRDefault="00F34CD2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CD2">
              <w:rPr>
                <w:rFonts w:ascii="Times New Roman" w:eastAsia="Calibri" w:hAnsi="Times New Roman" w:cs="Times New Roman"/>
                <w:sz w:val="28"/>
                <w:szCs w:val="28"/>
              </w:rPr>
              <w:t>64863</w:t>
            </w:r>
            <w:r w:rsidR="00595ECD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D2" w:rsidRPr="00F34CD2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34CD2" w:rsidRPr="005F628C" w:rsidTr="00974EFC">
        <w:trPr>
          <w:trHeight w:val="661"/>
        </w:trPr>
        <w:tc>
          <w:tcPr>
            <w:tcW w:w="1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A25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69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ое автономное учреждение Калининградской области </w:t>
            </w:r>
          </w:p>
          <w:p w:rsidR="00F34CD2" w:rsidRPr="00F34CD2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1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имфонический оркестр»</w:t>
            </w:r>
          </w:p>
        </w:tc>
      </w:tr>
      <w:tr w:rsidR="00F34CD2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CD2" w:rsidRPr="005F628C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D2" w:rsidRPr="005F628C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D2" w:rsidRPr="005F628C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D2" w:rsidRPr="005F628C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D2" w:rsidRPr="005F628C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F34CD2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CD2" w:rsidRDefault="005B6177" w:rsidP="00F34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D2" w:rsidRPr="00F34CD2" w:rsidRDefault="005B6177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177">
              <w:rPr>
                <w:rFonts w:ascii="Times New Roman" w:eastAsia="Calibri" w:hAnsi="Times New Roman" w:cs="Times New Roman"/>
                <w:sz w:val="28"/>
                <w:szCs w:val="28"/>
              </w:rPr>
              <w:t>Фельдман Аркадий Айзикович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D2" w:rsidRPr="00F34CD2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61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ый   руководитель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D2" w:rsidRPr="005B6177" w:rsidRDefault="005B6177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177"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  <w:r w:rsidR="00595EC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5B6177">
              <w:rPr>
                <w:rFonts w:ascii="Times New Roman" w:eastAsia="Calibri" w:hAnsi="Times New Roman" w:cs="Times New Roman"/>
                <w:sz w:val="28"/>
                <w:szCs w:val="28"/>
              </w:rPr>
              <w:t>937</w:t>
            </w:r>
            <w:r w:rsidR="00595ECD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D2" w:rsidRPr="00F34CD2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34CD2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CD2" w:rsidRDefault="005B6177" w:rsidP="00F34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D2" w:rsidRPr="00F34CD2" w:rsidRDefault="005B6177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177">
              <w:rPr>
                <w:rFonts w:ascii="Times New Roman" w:eastAsia="Calibri" w:hAnsi="Times New Roman" w:cs="Times New Roman"/>
                <w:sz w:val="28"/>
                <w:szCs w:val="28"/>
              </w:rPr>
              <w:t>Козлов Василий Васильевич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D2" w:rsidRPr="00F34CD2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61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ительный   дирек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D2" w:rsidRPr="005B6177" w:rsidRDefault="005B6177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177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  <w:r w:rsidR="00595EC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5B6177">
              <w:rPr>
                <w:rFonts w:ascii="Times New Roman" w:eastAsia="Calibri" w:hAnsi="Times New Roman" w:cs="Times New Roman"/>
                <w:sz w:val="28"/>
                <w:szCs w:val="28"/>
              </w:rPr>
              <w:t>643</w:t>
            </w:r>
            <w:r w:rsidR="00595ECD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D2" w:rsidRPr="00F34CD2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34CD2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CD2" w:rsidRDefault="005B6177" w:rsidP="00F34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D2" w:rsidRPr="00F34CD2" w:rsidRDefault="005B6177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177">
              <w:rPr>
                <w:rFonts w:ascii="Times New Roman" w:eastAsia="Calibri" w:hAnsi="Times New Roman" w:cs="Times New Roman"/>
                <w:sz w:val="28"/>
                <w:szCs w:val="28"/>
              </w:rPr>
              <w:t>Карпова Наталия Петр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D2" w:rsidRPr="00F34CD2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61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  бухгалте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D2" w:rsidRPr="005B6177" w:rsidRDefault="005B6177" w:rsidP="00974E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177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  <w:r w:rsidR="00595EC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5B6177">
              <w:rPr>
                <w:rFonts w:ascii="Times New Roman" w:eastAsia="Calibri" w:hAnsi="Times New Roman" w:cs="Times New Roman"/>
                <w:sz w:val="28"/>
                <w:szCs w:val="28"/>
              </w:rPr>
              <w:t>669</w:t>
            </w:r>
            <w:r w:rsidR="00595ECD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CD2" w:rsidRPr="00F34CD2" w:rsidRDefault="00F34CD2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6177" w:rsidRPr="005F628C" w:rsidTr="00974EFC">
        <w:trPr>
          <w:trHeight w:val="661"/>
        </w:trPr>
        <w:tc>
          <w:tcPr>
            <w:tcW w:w="1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A25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1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Государственном автономном </w:t>
            </w:r>
            <w:proofErr w:type="gramStart"/>
            <w:r w:rsidRPr="005B61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реждении</w:t>
            </w:r>
            <w:proofErr w:type="gramEnd"/>
            <w:r w:rsidRPr="005B61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алининградской области </w:t>
            </w:r>
          </w:p>
          <w:p w:rsidR="005B6177" w:rsidRPr="00F34CD2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61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алининградский областной музыкальный театр»</w:t>
            </w:r>
          </w:p>
        </w:tc>
      </w:tr>
      <w:tr w:rsidR="005B6177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177" w:rsidRPr="005F628C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177" w:rsidRPr="005F628C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7" w:rsidRPr="005F628C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177" w:rsidRPr="005F628C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177" w:rsidRPr="005F628C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5B6177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177" w:rsidRPr="005B6177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61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177" w:rsidRPr="005B6177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61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ысенко Валентин Иванович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7" w:rsidRPr="005B6177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61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ый руководитель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177" w:rsidRPr="005B6177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61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503,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177" w:rsidRPr="005B6177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61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01.01.2019- 10.01.2019 г.</w:t>
            </w:r>
          </w:p>
        </w:tc>
      </w:tr>
      <w:tr w:rsidR="005B6177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177" w:rsidRPr="005B6177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61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177" w:rsidRPr="005B6177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5B61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ьфер</w:t>
            </w:r>
            <w:proofErr w:type="spellEnd"/>
            <w:r w:rsidRPr="005B61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лена Валентин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7" w:rsidRPr="005B6177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61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ый руководитель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177" w:rsidRPr="005B6177" w:rsidRDefault="005B6177" w:rsidP="005B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61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117</w:t>
            </w:r>
            <w:r w:rsidR="00595E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177" w:rsidRPr="005B6177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61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11.01.2019</w:t>
            </w:r>
          </w:p>
        </w:tc>
      </w:tr>
      <w:tr w:rsidR="005B6177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177" w:rsidRPr="005B6177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61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177" w:rsidRPr="005B6177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5B61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очко</w:t>
            </w:r>
            <w:proofErr w:type="spellEnd"/>
            <w:r w:rsidRPr="005B61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ладимир Петрович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7" w:rsidRPr="005B6177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61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177" w:rsidRPr="005B6177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61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762,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177" w:rsidRPr="005B6177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61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13.08.2019</w:t>
            </w:r>
          </w:p>
        </w:tc>
      </w:tr>
      <w:tr w:rsidR="005B6177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177" w:rsidRPr="005B6177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61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177" w:rsidRPr="005B6177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5B61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рыкалина</w:t>
            </w:r>
            <w:proofErr w:type="spellEnd"/>
            <w:r w:rsidRPr="005B61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рина Никола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77" w:rsidRPr="005B6177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61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177" w:rsidRPr="005B6177" w:rsidRDefault="00595ECD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088,</w:t>
            </w:r>
            <w:r w:rsidR="005B6177" w:rsidRPr="005B61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177" w:rsidRPr="005B6177" w:rsidRDefault="005B6177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24E48" w:rsidRPr="005F628C" w:rsidTr="00974EFC">
        <w:trPr>
          <w:trHeight w:val="661"/>
        </w:trPr>
        <w:tc>
          <w:tcPr>
            <w:tcW w:w="1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E48" w:rsidRPr="00624E48" w:rsidRDefault="00624E48" w:rsidP="006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4E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ластное государственное казенное учреждение</w:t>
            </w:r>
          </w:p>
          <w:p w:rsidR="00624E48" w:rsidRPr="005B6177" w:rsidRDefault="00624E48" w:rsidP="0062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4E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Государственный архив Калининградской области»</w:t>
            </w:r>
          </w:p>
        </w:tc>
      </w:tr>
      <w:tr w:rsidR="00624E48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E48" w:rsidRPr="005F628C" w:rsidRDefault="00624E4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E48" w:rsidRPr="005F628C" w:rsidRDefault="00624E4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E48" w:rsidRPr="005F628C" w:rsidRDefault="00624E4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E48" w:rsidRPr="005F628C" w:rsidRDefault="00624E4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E48" w:rsidRPr="005F628C" w:rsidRDefault="00624E4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624E48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E48" w:rsidRPr="005B6177" w:rsidRDefault="00624E4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E48" w:rsidRPr="005B6177" w:rsidRDefault="00814A2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4A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орова Алла Никола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E48" w:rsidRPr="005B6177" w:rsidRDefault="00624E4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4E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E48" w:rsidRPr="005B6177" w:rsidRDefault="00624E4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4E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8712</w:t>
            </w:r>
            <w:r w:rsidR="00595E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E48" w:rsidRPr="005B6177" w:rsidRDefault="00624E4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24E48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E48" w:rsidRPr="005B6177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E48" w:rsidRPr="005B6177" w:rsidRDefault="0088457D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45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палова Ольга Серге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E48" w:rsidRPr="005B6177" w:rsidRDefault="00624E4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4E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E48" w:rsidRPr="005B6177" w:rsidRDefault="00624E4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4E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870</w:t>
            </w:r>
            <w:r w:rsidR="00595E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E48" w:rsidRPr="005B6177" w:rsidRDefault="00624E4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24E48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E48" w:rsidRPr="005B6177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E48" w:rsidRPr="005B6177" w:rsidRDefault="0088457D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45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дул Татьяна Вячеслав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E48" w:rsidRPr="005B6177" w:rsidRDefault="00624E4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4E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E48" w:rsidRPr="005B6177" w:rsidRDefault="00624E4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4E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021</w:t>
            </w:r>
            <w:r w:rsidR="00595E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E48" w:rsidRPr="005B6177" w:rsidRDefault="00624E4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4EFC" w:rsidRPr="005F628C" w:rsidTr="00974EFC">
        <w:trPr>
          <w:trHeight w:val="661"/>
        </w:trPr>
        <w:tc>
          <w:tcPr>
            <w:tcW w:w="1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EFC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4E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сударственное бюджетное учреждение культуры </w:t>
            </w:r>
          </w:p>
          <w:p w:rsidR="00974EFC" w:rsidRPr="00974EFC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4E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алининградский областной музей изобразительных искусств»</w:t>
            </w:r>
          </w:p>
        </w:tc>
      </w:tr>
      <w:tr w:rsidR="00974EFC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EFC" w:rsidRPr="005F628C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EFC" w:rsidRPr="005F628C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EFC" w:rsidRPr="005F628C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EFC" w:rsidRPr="005F628C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EFC" w:rsidRPr="005F628C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974EFC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EFC" w:rsidRPr="005B6177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EFC" w:rsidRPr="005B6177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болот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алина Валентин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EFC" w:rsidRPr="005B6177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EFC" w:rsidRPr="005B6177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326</w:t>
            </w:r>
            <w:r w:rsidR="00EE35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EFC" w:rsidRPr="005B6177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4EFC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EFC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EFC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рц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арья</w:t>
            </w:r>
            <w:r w:rsidR="00090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лександр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EFC" w:rsidRPr="005B6177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EFC" w:rsidRPr="005B6177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535</w:t>
            </w:r>
            <w:r w:rsidR="00EE35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EFC" w:rsidRPr="005B6177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4EFC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EFC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EFC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лашникова Людмила Владимир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EFC" w:rsidRPr="005B6177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EFC" w:rsidRPr="005B6177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046</w:t>
            </w:r>
            <w:r w:rsidR="00EE35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EFC" w:rsidRPr="002B6D6F" w:rsidRDefault="002B6D6F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6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19-15.02.2019</w:t>
            </w:r>
          </w:p>
        </w:tc>
      </w:tr>
      <w:tr w:rsidR="00974EFC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EFC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EFC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линов </w:t>
            </w:r>
            <w:r w:rsidR="00814A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колай</w:t>
            </w:r>
            <w:r w:rsidR="00090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ячеславович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EFC" w:rsidRPr="005B6177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EFC" w:rsidRPr="005B6177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915</w:t>
            </w:r>
            <w:r w:rsidR="00EE35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EFC" w:rsidRPr="005B6177" w:rsidRDefault="002B6D6F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6D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2.2019-17.04.2019</w:t>
            </w:r>
          </w:p>
        </w:tc>
      </w:tr>
      <w:tr w:rsidR="00974EFC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EFC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EFC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возд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90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гей Петрович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EFC" w:rsidRPr="005B6177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EFC" w:rsidRPr="005B6177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255</w:t>
            </w:r>
            <w:r w:rsidR="00EE35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EFC" w:rsidRPr="005B6177" w:rsidRDefault="002B6D6F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6D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.04.2019-31.12.2019</w:t>
            </w:r>
          </w:p>
        </w:tc>
      </w:tr>
      <w:tr w:rsidR="00974EFC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EFC" w:rsidRPr="005B6177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EFC" w:rsidRPr="005B6177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нде Татьяна</w:t>
            </w:r>
            <w:r w:rsidR="00090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лександр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EFC" w:rsidRPr="005B6177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EFC" w:rsidRPr="005B6177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461</w:t>
            </w:r>
            <w:r w:rsidR="00EE35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EFC" w:rsidRPr="005B6177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4EFC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EFC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EFC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E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мина Ольга Валентин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EFC" w:rsidRPr="005B6177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EFC" w:rsidRPr="005B6177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346</w:t>
            </w:r>
            <w:r w:rsidR="00EE35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EFC" w:rsidRPr="005B6177" w:rsidRDefault="002B6D6F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6D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.01.2019-09.08.2019</w:t>
            </w:r>
          </w:p>
        </w:tc>
      </w:tr>
      <w:tr w:rsidR="000901A4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1A4" w:rsidRDefault="000901A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A4" w:rsidRPr="00974EFC" w:rsidRDefault="000901A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куш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рия Владимир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A4" w:rsidRDefault="000901A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A4" w:rsidRDefault="000901A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517</w:t>
            </w:r>
            <w:r w:rsidR="00EE35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A4" w:rsidRPr="005B6177" w:rsidRDefault="002B6D6F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6D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08.2019-31.12.2019</w:t>
            </w:r>
          </w:p>
        </w:tc>
      </w:tr>
      <w:tr w:rsidR="00974EFC" w:rsidRPr="005F628C" w:rsidTr="00974EFC">
        <w:trPr>
          <w:trHeight w:val="661"/>
        </w:trPr>
        <w:tc>
          <w:tcPr>
            <w:tcW w:w="1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A25" w:rsidRPr="00814A25" w:rsidRDefault="00814A2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4A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сударственное бюджетное учреждение культуры </w:t>
            </w:r>
          </w:p>
          <w:p w:rsidR="00974EFC" w:rsidRPr="005B6177" w:rsidRDefault="00814A25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4A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алининградская областная юношеская библиотека им. В. Маяковского»</w:t>
            </w:r>
          </w:p>
        </w:tc>
      </w:tr>
      <w:tr w:rsidR="00974EFC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EFC" w:rsidRPr="005F628C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EFC" w:rsidRPr="005F628C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EFC" w:rsidRPr="005F628C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EFC" w:rsidRPr="005F628C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EFC" w:rsidRPr="005F628C" w:rsidRDefault="00974EF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974EFC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EFC" w:rsidRPr="00814A25" w:rsidRDefault="00814A25" w:rsidP="00814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EFC" w:rsidRPr="00974EFC" w:rsidRDefault="000901A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зберд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лена Василь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EFC" w:rsidRDefault="000901A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EFC" w:rsidRDefault="000901A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609,4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EFC" w:rsidRPr="005B6177" w:rsidRDefault="000901A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28.05.2019</w:t>
            </w:r>
          </w:p>
        </w:tc>
      </w:tr>
      <w:tr w:rsidR="00974EFC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EFC" w:rsidRDefault="00E07B89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EFC" w:rsidRPr="002B6D6F" w:rsidRDefault="000901A4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B6D6F">
              <w:rPr>
                <w:rFonts w:ascii="Times New Roman" w:eastAsia="Calibri" w:hAnsi="Times New Roman" w:cs="Times New Roman"/>
                <w:sz w:val="28"/>
                <w:szCs w:val="28"/>
              </w:rPr>
              <w:t>Бузак</w:t>
            </w:r>
            <w:proofErr w:type="spellEnd"/>
            <w:r w:rsidRPr="002B6D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EFC" w:rsidRPr="002B6D6F" w:rsidRDefault="00E07B8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B6D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о</w:t>
            </w:r>
            <w:proofErr w:type="gramStart"/>
            <w:r w:rsidRPr="002B6D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д</w:t>
            </w:r>
            <w:proofErr w:type="gramEnd"/>
            <w:r w:rsidRPr="002B6D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ректора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EFC" w:rsidRPr="002B6D6F" w:rsidRDefault="00E07B8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6D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89,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EFC" w:rsidRPr="005B6177" w:rsidRDefault="00E07B8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7B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.01.2019-27.05.2019</w:t>
            </w:r>
          </w:p>
        </w:tc>
      </w:tr>
      <w:tr w:rsidR="00974EFC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EFC" w:rsidRDefault="00E07B89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EFC" w:rsidRPr="00974EFC" w:rsidRDefault="00E07B8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07B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ак</w:t>
            </w:r>
            <w:proofErr w:type="spellEnd"/>
            <w:r w:rsidRPr="00E07B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льга Александр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EFC" w:rsidRDefault="00E07B8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7B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EFC" w:rsidRDefault="00E07B89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7B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284,1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EFC" w:rsidRPr="005B6177" w:rsidRDefault="004050E0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50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05.2019-29.07.2019</w:t>
            </w:r>
          </w:p>
        </w:tc>
      </w:tr>
      <w:tr w:rsidR="004050E0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0E0" w:rsidRDefault="002B6D6F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E0" w:rsidRPr="00E07B89" w:rsidRDefault="002B6D6F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6D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лашникова Людмила Владимир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0E0" w:rsidRPr="00E07B89" w:rsidRDefault="002B6D6F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6D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E0" w:rsidRPr="00E07B89" w:rsidRDefault="002B6D6F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6D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706,6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E0" w:rsidRPr="004050E0" w:rsidRDefault="004050E0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050E0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0E0" w:rsidRDefault="002B6D6F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E0" w:rsidRPr="00E07B89" w:rsidRDefault="002B6D6F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B6D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ниченко</w:t>
            </w:r>
            <w:proofErr w:type="spellEnd"/>
            <w:r w:rsidRPr="002B6D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юдмила Никола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0E0" w:rsidRPr="00E07B89" w:rsidRDefault="002B6D6F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6D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E0" w:rsidRPr="00E07B89" w:rsidRDefault="002B6D6F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6D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078,4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E0" w:rsidRPr="004050E0" w:rsidRDefault="002B6D6F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6D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.01.2019-22.07.2019</w:t>
            </w:r>
          </w:p>
        </w:tc>
      </w:tr>
      <w:tr w:rsidR="004050E0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0E0" w:rsidRDefault="002B6D6F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E0" w:rsidRPr="00E07B89" w:rsidRDefault="002B6D6F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6D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мина Ольга Валентин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0E0" w:rsidRPr="00E07B89" w:rsidRDefault="002B6D6F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6D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E0" w:rsidRPr="00E07B89" w:rsidRDefault="002B6D6F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6D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1092,3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E0" w:rsidRPr="004050E0" w:rsidRDefault="002B6D6F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6D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08.2019-31.12.2019</w:t>
            </w:r>
          </w:p>
        </w:tc>
      </w:tr>
      <w:tr w:rsidR="0088457D" w:rsidRPr="005F628C" w:rsidTr="008238B0">
        <w:trPr>
          <w:trHeight w:val="661"/>
        </w:trPr>
        <w:tc>
          <w:tcPr>
            <w:tcW w:w="1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57D" w:rsidRDefault="0088457D" w:rsidP="0088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45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ое бюджетное учреждение культуры</w:t>
            </w:r>
          </w:p>
          <w:p w:rsidR="0088457D" w:rsidRPr="0088457D" w:rsidRDefault="0088457D" w:rsidP="0088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45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алининградская областная научная библиотека»</w:t>
            </w:r>
          </w:p>
        </w:tc>
      </w:tr>
      <w:tr w:rsidR="0088457D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57D" w:rsidRPr="005F628C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7D" w:rsidRPr="005F628C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57D" w:rsidRPr="005F628C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7D" w:rsidRPr="005F628C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7D" w:rsidRPr="005F628C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88457D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57D" w:rsidRDefault="009924CC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7D" w:rsidRPr="00E07B89" w:rsidRDefault="009924C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4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шемчук Елена Валерь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57D" w:rsidRPr="00E07B89" w:rsidRDefault="009924C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4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7D" w:rsidRPr="00E07B89" w:rsidRDefault="009924C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4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 728,6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7D" w:rsidRPr="004050E0" w:rsidRDefault="0088457D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8457D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57D" w:rsidRDefault="009924CC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7D" w:rsidRPr="00E07B89" w:rsidRDefault="009924C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924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тлова</w:t>
            </w:r>
            <w:proofErr w:type="spellEnd"/>
            <w:r w:rsidRPr="009924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рина Юрь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57D" w:rsidRPr="00E07B89" w:rsidRDefault="009924C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4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ый заместитель директор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7D" w:rsidRPr="00E07B89" w:rsidRDefault="009924C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4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 007,2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7D" w:rsidRPr="004050E0" w:rsidRDefault="0088457D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8457D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57D" w:rsidRDefault="009924CC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7D" w:rsidRPr="00E07B89" w:rsidRDefault="009924C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4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еминская Марина Игор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57D" w:rsidRPr="00E07B89" w:rsidRDefault="009924C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4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 по правовым и хозяйственным вопросам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7D" w:rsidRPr="00E07B89" w:rsidRDefault="009924C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4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 783,8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7D" w:rsidRPr="004050E0" w:rsidRDefault="0088457D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8457D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57D" w:rsidRDefault="009924CC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7D" w:rsidRPr="00E07B89" w:rsidRDefault="009924C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4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урихина Яна Евгень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57D" w:rsidRPr="00E07B89" w:rsidRDefault="009924C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4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 по развитию – начальник отдела по инновационной и научно-методической деятель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7D" w:rsidRPr="00E07B89" w:rsidRDefault="009924C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4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 537,5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7D" w:rsidRPr="004050E0" w:rsidRDefault="0088457D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924CC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4CC" w:rsidRDefault="009924CC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4CC" w:rsidRPr="009924CC" w:rsidRDefault="009924C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924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ропилина</w:t>
            </w:r>
            <w:proofErr w:type="spellEnd"/>
            <w:r w:rsidRPr="009924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рина Алексе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4CC" w:rsidRPr="009924CC" w:rsidRDefault="009924C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4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4CC" w:rsidRPr="009924CC" w:rsidRDefault="009924C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4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 803,7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4CC" w:rsidRPr="004050E0" w:rsidRDefault="009924CC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8457D" w:rsidRPr="005F628C" w:rsidTr="008238B0">
        <w:trPr>
          <w:trHeight w:val="661"/>
        </w:trPr>
        <w:tc>
          <w:tcPr>
            <w:tcW w:w="1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57D" w:rsidRPr="0088457D" w:rsidRDefault="0088457D" w:rsidP="0088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45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ое бюджетное профессиональное образовательное учреждение</w:t>
            </w:r>
          </w:p>
          <w:p w:rsidR="0088457D" w:rsidRPr="004050E0" w:rsidRDefault="0088457D" w:rsidP="0088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45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алининградский областной музыкальный колледж им. С.В. Рахманинова»</w:t>
            </w:r>
          </w:p>
        </w:tc>
      </w:tr>
      <w:tr w:rsidR="0088457D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57D" w:rsidRPr="005F628C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7D" w:rsidRPr="005F628C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57D" w:rsidRPr="005F628C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7D" w:rsidRPr="005F628C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7D" w:rsidRPr="005F628C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88457D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57D" w:rsidRDefault="00337B8E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7D" w:rsidRPr="00E07B89" w:rsidRDefault="00337B8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иб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ветлана Григорь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57D" w:rsidRPr="00E07B89" w:rsidRDefault="00337B8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7D" w:rsidRPr="00E07B89" w:rsidRDefault="00337B8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9</w:t>
            </w:r>
            <w:r w:rsidR="00EE35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7</w:t>
            </w:r>
            <w:r w:rsidR="00EE35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7D" w:rsidRPr="004050E0" w:rsidRDefault="0088457D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8457D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57D" w:rsidRDefault="00337B8E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7D" w:rsidRPr="00E07B89" w:rsidRDefault="00337B8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епанч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еся Ивано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57D" w:rsidRPr="00E07B89" w:rsidRDefault="00337B8E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7D" w:rsidRPr="00E07B89" w:rsidRDefault="00847A2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</w:t>
            </w:r>
            <w:r w:rsidR="00EE35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10</w:t>
            </w:r>
            <w:r w:rsidR="00EE35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7D" w:rsidRPr="004050E0" w:rsidRDefault="00847A2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0,5 ставки)</w:t>
            </w:r>
          </w:p>
        </w:tc>
      </w:tr>
      <w:tr w:rsidR="00847A28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A28" w:rsidRDefault="00847A28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A28" w:rsidRDefault="00847A2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ловская Наталья Юрь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28" w:rsidRDefault="00847A2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директора п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учно-методическ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A28" w:rsidRDefault="00847A2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  <w:r w:rsidR="00EE35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9</w:t>
            </w:r>
            <w:r w:rsidR="00EE35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A28" w:rsidRPr="004050E0" w:rsidRDefault="00847A2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0,5 ставки)</w:t>
            </w:r>
          </w:p>
        </w:tc>
      </w:tr>
      <w:tr w:rsidR="00847A28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A28" w:rsidRDefault="00847A28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A28" w:rsidRDefault="00847A2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зак Людмила Никола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28" w:rsidRDefault="00847A2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директора по производственной практике и концертной деятельности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A28" w:rsidRDefault="00847A2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="00EE35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5</w:t>
            </w:r>
            <w:r w:rsidR="00EE35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A28" w:rsidRPr="004050E0" w:rsidRDefault="00847A2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47A28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A28" w:rsidRDefault="00847A28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A28" w:rsidRDefault="00847A2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рч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тьяна Серге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28" w:rsidRDefault="00847A2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 по финансовой работ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A28" w:rsidRDefault="00847A2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620</w:t>
            </w:r>
            <w:r w:rsidR="00EE35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A28" w:rsidRPr="004050E0" w:rsidRDefault="00847A2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47A28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A28" w:rsidRDefault="00847A28" w:rsidP="00E07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A28" w:rsidRDefault="00847A2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лал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еннадий Федорович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28" w:rsidRDefault="00847A2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 по административно-хозяйственным вопросам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A28" w:rsidRDefault="00847A2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</w:t>
            </w:r>
            <w:r w:rsidR="00EE35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3</w:t>
            </w:r>
            <w:r w:rsidR="00EE35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A28" w:rsidRPr="004050E0" w:rsidRDefault="00847A28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8457D" w:rsidRPr="005F628C" w:rsidTr="008238B0">
        <w:trPr>
          <w:trHeight w:val="661"/>
        </w:trPr>
        <w:tc>
          <w:tcPr>
            <w:tcW w:w="1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57D" w:rsidRPr="0088457D" w:rsidRDefault="0088457D" w:rsidP="0088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45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ое бюджетное учреждение культуры</w:t>
            </w:r>
          </w:p>
          <w:p w:rsidR="0088457D" w:rsidRPr="004050E0" w:rsidRDefault="0088457D" w:rsidP="0097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45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Калининградский областной театр юного зрителя «Молодежный»</w:t>
            </w:r>
          </w:p>
        </w:tc>
      </w:tr>
      <w:tr w:rsidR="0088457D" w:rsidRPr="005F628C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57D" w:rsidRPr="005F628C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7D" w:rsidRPr="005F628C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57D" w:rsidRPr="005F628C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7D" w:rsidRPr="005F628C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зарплата                         (в рублях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7D" w:rsidRPr="005F628C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2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88457D" w:rsidRPr="00847A28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57D" w:rsidRPr="00847A28" w:rsidRDefault="00337B8E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7A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7D" w:rsidRPr="00847A28" w:rsidRDefault="007A5F5E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7A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улиева Анна </w:t>
            </w:r>
            <w:proofErr w:type="spellStart"/>
            <w:r w:rsidRPr="00847A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ятрасовна</w:t>
            </w:r>
            <w:proofErr w:type="spellEnd"/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57D" w:rsidRPr="00847A28" w:rsidRDefault="00337B8E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7A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7D" w:rsidRPr="00847A28" w:rsidRDefault="00337B8E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7A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5 029,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7D" w:rsidRPr="00847A28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8457D" w:rsidRPr="00847A28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57D" w:rsidRPr="00847A28" w:rsidRDefault="00337B8E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7A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7D" w:rsidRPr="00847A28" w:rsidRDefault="00337B8E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7A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рисов Артём Сергеевич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57D" w:rsidRPr="00847A28" w:rsidRDefault="00337B8E" w:rsidP="0084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7A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</w:t>
            </w:r>
            <w:r w:rsidR="00847A28" w:rsidRPr="00847A28">
              <w:rPr>
                <w:rFonts w:ascii="Times New Roman" w:eastAsia="Calibri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7D" w:rsidRPr="00847A28" w:rsidRDefault="00337B8E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7A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 493,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57D" w:rsidRPr="00847A28" w:rsidRDefault="0088457D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37B8E" w:rsidRPr="00847A28" w:rsidTr="00974EFC">
        <w:trPr>
          <w:trHeight w:val="66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B8E" w:rsidRPr="00847A28" w:rsidRDefault="00337B8E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7A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B8E" w:rsidRPr="00847A28" w:rsidRDefault="00337B8E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7A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ова Вера Андреевн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8E" w:rsidRPr="00847A28" w:rsidRDefault="00337B8E" w:rsidP="00823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A28">
              <w:rPr>
                <w:rFonts w:ascii="Times New Roman" w:eastAsia="Calibri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B8E" w:rsidRPr="00847A28" w:rsidRDefault="00337B8E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7A28">
              <w:rPr>
                <w:rFonts w:ascii="Times New Roman" w:eastAsia="Calibri" w:hAnsi="Times New Roman" w:cs="Times New Roman"/>
                <w:sz w:val="28"/>
                <w:szCs w:val="28"/>
              </w:rPr>
              <w:t>37 804,0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B8E" w:rsidRPr="00847A28" w:rsidRDefault="00337B8E" w:rsidP="0082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F628C" w:rsidRPr="00847A28" w:rsidRDefault="005F628C"/>
    <w:sectPr w:rsidR="005F628C" w:rsidRPr="00847A28" w:rsidSect="00EE353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F2FFB"/>
    <w:multiLevelType w:val="hybridMultilevel"/>
    <w:tmpl w:val="F47CF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5264D"/>
    <w:multiLevelType w:val="hybridMultilevel"/>
    <w:tmpl w:val="EAC0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C6530"/>
    <w:multiLevelType w:val="hybridMultilevel"/>
    <w:tmpl w:val="43602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8C"/>
    <w:rsid w:val="000901A4"/>
    <w:rsid w:val="00123810"/>
    <w:rsid w:val="00197A26"/>
    <w:rsid w:val="002B6D6F"/>
    <w:rsid w:val="00310B6D"/>
    <w:rsid w:val="00337B8E"/>
    <w:rsid w:val="0037174F"/>
    <w:rsid w:val="004050E0"/>
    <w:rsid w:val="004B1307"/>
    <w:rsid w:val="00595ECD"/>
    <w:rsid w:val="005B6177"/>
    <w:rsid w:val="005F628C"/>
    <w:rsid w:val="00624E48"/>
    <w:rsid w:val="006821AC"/>
    <w:rsid w:val="006A15ED"/>
    <w:rsid w:val="00702536"/>
    <w:rsid w:val="00713CC2"/>
    <w:rsid w:val="007351AE"/>
    <w:rsid w:val="007A5F5E"/>
    <w:rsid w:val="00814A25"/>
    <w:rsid w:val="008238B0"/>
    <w:rsid w:val="00847A28"/>
    <w:rsid w:val="00854B3E"/>
    <w:rsid w:val="0088457D"/>
    <w:rsid w:val="008E326B"/>
    <w:rsid w:val="00974EFC"/>
    <w:rsid w:val="009924CC"/>
    <w:rsid w:val="00B02402"/>
    <w:rsid w:val="00B041DA"/>
    <w:rsid w:val="00B5694D"/>
    <w:rsid w:val="00BB1956"/>
    <w:rsid w:val="00C66DD6"/>
    <w:rsid w:val="00D36995"/>
    <w:rsid w:val="00E07B89"/>
    <w:rsid w:val="00EA3215"/>
    <w:rsid w:val="00EE3534"/>
    <w:rsid w:val="00F34CD2"/>
    <w:rsid w:val="00F570E9"/>
    <w:rsid w:val="00FA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A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1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FBE2-1570-46BD-9D55-6DEA54AD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Смирнова Олеся Вячеславовна</cp:lastModifiedBy>
  <cp:revision>2</cp:revision>
  <dcterms:created xsi:type="dcterms:W3CDTF">2020-03-26T18:33:00Z</dcterms:created>
  <dcterms:modified xsi:type="dcterms:W3CDTF">2020-03-26T18:33:00Z</dcterms:modified>
</cp:coreProperties>
</file>